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35CF" w14:textId="6D597521" w:rsidR="00F543F3" w:rsidRPr="001F782D" w:rsidRDefault="00F543F3" w:rsidP="00F543F3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782D">
        <w:rPr>
          <w:rFonts w:asciiTheme="minorHAnsi" w:hAnsiTheme="minorHAnsi" w:cstheme="minorHAnsi"/>
          <w:b/>
          <w:sz w:val="32"/>
          <w:szCs w:val="32"/>
        </w:rPr>
        <w:t>COUNTY OF ALAMEDA</w:t>
      </w:r>
    </w:p>
    <w:p w14:paraId="41CE0A89" w14:textId="77777777" w:rsidR="00F543F3" w:rsidRPr="001F782D" w:rsidRDefault="00F543F3" w:rsidP="00F543F3">
      <w:pPr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F782D">
        <w:rPr>
          <w:rFonts w:asciiTheme="minorHAnsi" w:hAnsiTheme="minorHAnsi" w:cstheme="minorHAnsi"/>
          <w:b/>
          <w:sz w:val="32"/>
          <w:szCs w:val="32"/>
        </w:rPr>
        <w:t>HEALTH CARE SERVICES AGENCY (HCSA)</w:t>
      </w:r>
    </w:p>
    <w:p w14:paraId="1876F66D" w14:textId="77777777" w:rsidR="00F543F3" w:rsidRPr="00932AFD" w:rsidRDefault="00F543F3" w:rsidP="00F543F3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5EBC19A" w14:textId="478246F4" w:rsidR="00F543F3" w:rsidRPr="001F782D" w:rsidRDefault="00FB19D2" w:rsidP="2DE017BA">
      <w:pPr>
        <w:keepNext/>
        <w:contextualSpacing/>
        <w:jc w:val="center"/>
        <w:outlineLvl w:val="2"/>
        <w:rPr>
          <w:rFonts w:asciiTheme="minorHAnsi" w:hAnsiTheme="minorHAnsi" w:cstheme="minorBidi"/>
          <w:b/>
          <w:bCs/>
          <w:sz w:val="32"/>
          <w:szCs w:val="32"/>
        </w:rPr>
      </w:pPr>
      <w:r w:rsidRPr="2DE017BA">
        <w:rPr>
          <w:rFonts w:asciiTheme="minorHAnsi" w:hAnsiTheme="minorHAnsi" w:cstheme="minorBidi"/>
          <w:b/>
          <w:bCs/>
          <w:sz w:val="32"/>
          <w:szCs w:val="32"/>
        </w:rPr>
        <w:t>RFP No. HCSA-90</w:t>
      </w:r>
      <w:r w:rsidR="00CF655E" w:rsidRPr="2DE017BA">
        <w:rPr>
          <w:rFonts w:asciiTheme="minorHAnsi" w:hAnsiTheme="minorHAnsi" w:cstheme="minorBidi"/>
          <w:b/>
          <w:bCs/>
          <w:sz w:val="32"/>
          <w:szCs w:val="32"/>
        </w:rPr>
        <w:t>1</w:t>
      </w:r>
      <w:r w:rsidR="0AA4C0AB" w:rsidRPr="2DE017BA">
        <w:rPr>
          <w:rFonts w:asciiTheme="minorHAnsi" w:hAnsiTheme="minorHAnsi" w:cstheme="minorBidi"/>
          <w:b/>
          <w:bCs/>
          <w:sz w:val="32"/>
          <w:szCs w:val="32"/>
        </w:rPr>
        <w:t>3</w:t>
      </w:r>
      <w:r w:rsidR="00CF655E" w:rsidRPr="2DE017BA">
        <w:rPr>
          <w:rFonts w:asciiTheme="minorHAnsi" w:hAnsiTheme="minorHAnsi" w:cstheme="minorBidi"/>
          <w:b/>
          <w:bCs/>
          <w:sz w:val="32"/>
          <w:szCs w:val="32"/>
        </w:rPr>
        <w:t>23</w:t>
      </w:r>
    </w:p>
    <w:p w14:paraId="0C1DFFA9" w14:textId="75E5B2A2" w:rsidR="00FB19D2" w:rsidRPr="001F782D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32"/>
          <w:szCs w:val="32"/>
        </w:rPr>
      </w:pPr>
      <w:r w:rsidRPr="6023F341">
        <w:rPr>
          <w:rFonts w:asciiTheme="minorHAnsi" w:hAnsiTheme="minorHAnsi" w:cstheme="minorBidi"/>
          <w:b/>
          <w:bCs/>
          <w:sz w:val="32"/>
          <w:szCs w:val="32"/>
        </w:rPr>
        <w:t>for</w:t>
      </w:r>
    </w:p>
    <w:p w14:paraId="4E0477F2" w14:textId="43F36602" w:rsidR="38E26A3C" w:rsidRDefault="38E26A3C" w:rsidP="6023F341">
      <w:pPr>
        <w:spacing w:line="259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1DE55C3E">
        <w:rPr>
          <w:rFonts w:asciiTheme="minorHAnsi" w:hAnsiTheme="minorHAnsi" w:cstheme="minorBidi"/>
          <w:b/>
          <w:bCs/>
          <w:sz w:val="32"/>
          <w:szCs w:val="32"/>
        </w:rPr>
        <w:t>STREET HEALTH SERVICES FOR UNSHELTERED HOMELESS INDIVIDUALS</w:t>
      </w:r>
    </w:p>
    <w:p w14:paraId="33EADCE5" w14:textId="77777777" w:rsidR="00F543F3" w:rsidRPr="00A2706B" w:rsidRDefault="00F543F3" w:rsidP="00F543F3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429074B" w14:textId="36A3984E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ttendee List for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38B08C8E" w:rsidR="00F543F3" w:rsidRDefault="00CF655E" w:rsidP="1DE55C3E">
      <w:pPr>
        <w:contextualSpacing/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DE55C3E">
        <w:rPr>
          <w:rFonts w:asciiTheme="minorHAnsi" w:hAnsiTheme="minorHAnsi" w:cstheme="minorBidi"/>
          <w:b/>
          <w:bCs/>
          <w:sz w:val="28"/>
          <w:szCs w:val="28"/>
        </w:rPr>
        <w:t xml:space="preserve">June </w:t>
      </w:r>
      <w:r w:rsidR="4765717F" w:rsidRPr="1DE55C3E">
        <w:rPr>
          <w:rFonts w:asciiTheme="minorHAnsi" w:hAnsiTheme="minorHAnsi" w:cstheme="minorBidi"/>
          <w:b/>
          <w:bCs/>
          <w:sz w:val="28"/>
          <w:szCs w:val="28"/>
        </w:rPr>
        <w:t>20</w:t>
      </w:r>
      <w:r w:rsidRPr="1DE55C3E">
        <w:rPr>
          <w:rFonts w:asciiTheme="minorHAnsi" w:hAnsiTheme="minorHAnsi" w:cstheme="minorBidi"/>
          <w:b/>
          <w:bCs/>
          <w:sz w:val="28"/>
          <w:szCs w:val="28"/>
        </w:rPr>
        <w:t xml:space="preserve"> and June </w:t>
      </w:r>
      <w:r w:rsidR="449E821D" w:rsidRPr="1DE55C3E">
        <w:rPr>
          <w:rFonts w:asciiTheme="minorHAnsi" w:hAnsiTheme="minorHAnsi" w:cstheme="minorBidi"/>
          <w:b/>
          <w:bCs/>
          <w:sz w:val="28"/>
          <w:szCs w:val="28"/>
        </w:rPr>
        <w:t>21</w:t>
      </w:r>
      <w:r w:rsidRPr="1DE55C3E">
        <w:rPr>
          <w:rFonts w:asciiTheme="minorHAnsi" w:hAnsiTheme="minorHAnsi" w:cstheme="minorBidi"/>
          <w:b/>
          <w:bCs/>
          <w:sz w:val="28"/>
          <w:szCs w:val="28"/>
        </w:rPr>
        <w:t xml:space="preserve">, </w:t>
      </w:r>
      <w:r w:rsidR="00FB19D2" w:rsidRPr="1DE55C3E">
        <w:rPr>
          <w:rFonts w:asciiTheme="minorHAnsi" w:hAnsiTheme="minorHAnsi" w:cstheme="minorBidi"/>
          <w:b/>
          <w:bCs/>
          <w:sz w:val="28"/>
          <w:szCs w:val="28"/>
        </w:rPr>
        <w:t>20</w:t>
      </w:r>
      <w:r w:rsidR="00A03CAD" w:rsidRPr="1DE55C3E">
        <w:rPr>
          <w:rFonts w:asciiTheme="minorHAnsi" w:hAnsiTheme="minorHAnsi" w:cstheme="minorBidi"/>
          <w:b/>
          <w:bCs/>
          <w:sz w:val="28"/>
          <w:szCs w:val="28"/>
        </w:rPr>
        <w:t>2</w:t>
      </w:r>
      <w:r w:rsidRPr="1DE55C3E">
        <w:rPr>
          <w:rFonts w:asciiTheme="minorHAnsi" w:hAnsiTheme="minorHAnsi" w:cstheme="minorBidi"/>
          <w:b/>
          <w:bCs/>
          <w:sz w:val="28"/>
          <w:szCs w:val="28"/>
        </w:rPr>
        <w:t>3</w:t>
      </w:r>
    </w:p>
    <w:p w14:paraId="214DAD1E" w14:textId="77777777" w:rsidR="00F543F3" w:rsidRPr="00932AFD" w:rsidRDefault="00F543F3" w:rsidP="00F543F3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BF7242D" w14:textId="77777777" w:rsidR="00F543F3" w:rsidRPr="00F543F3" w:rsidRDefault="00F543F3" w:rsidP="00E60F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77777777" w:rsidR="00F543F3" w:rsidRPr="00F543F3" w:rsidRDefault="00F543F3" w:rsidP="00E60F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Addendum has been electronically issued to potential bidders via e-mail based on the attached bidder sign-in sheets.  This Addendum will also be posted on the General Services Agency (GSA) Contracting Opportunities website located at </w:t>
      </w:r>
      <w:hyperlink r:id="rId11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E60F3D" w:rsidRDefault="00F543F3" w:rsidP="00F543F3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10A0E157" w14:textId="77777777" w:rsidR="00C33425" w:rsidRPr="00795CF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 Bidders Conferences:</w:t>
      </w:r>
    </w:p>
    <w:p w14:paraId="06F17FDB" w14:textId="77777777" w:rsidR="00C33425" w:rsidRPr="003B1161" w:rsidRDefault="00C33425" w:rsidP="00C33425">
      <w:pPr>
        <w:rPr>
          <w:sz w:val="16"/>
          <w:szCs w:val="16"/>
        </w:rPr>
      </w:pP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625"/>
        <w:gridCol w:w="2880"/>
        <w:gridCol w:w="4140"/>
      </w:tblGrid>
      <w:tr w:rsidR="00795CF5" w:rsidRPr="00622DD1" w14:paraId="264C7281" w14:textId="77777777" w:rsidTr="00816BCA">
        <w:trPr>
          <w:cantSplit/>
          <w:tblHeader/>
          <w:jc w:val="center"/>
        </w:trPr>
        <w:tc>
          <w:tcPr>
            <w:tcW w:w="1065" w:type="dxa"/>
          </w:tcPr>
          <w:p w14:paraId="66FF61B3" w14:textId="77777777" w:rsidR="00795CF5" w:rsidRPr="00622DD1" w:rsidRDefault="00795CF5" w:rsidP="009F7A0F">
            <w:pPr>
              <w:ind w:left="-84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</w:tcPr>
          <w:p w14:paraId="6E54097C" w14:textId="77777777" w:rsidR="00795CF5" w:rsidRPr="00622DD1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D1">
              <w:rPr>
                <w:rFonts w:asciiTheme="minorHAnsi" w:hAnsiTheme="minorHAnsi" w:cstheme="minorHAnsi"/>
                <w:b/>
                <w:sz w:val="22"/>
                <w:szCs w:val="22"/>
              </w:rPr>
              <w:t>Company Name / Address</w:t>
            </w:r>
          </w:p>
        </w:tc>
        <w:tc>
          <w:tcPr>
            <w:tcW w:w="2880" w:type="dxa"/>
          </w:tcPr>
          <w:p w14:paraId="28FCC4BF" w14:textId="77777777" w:rsidR="00795CF5" w:rsidRPr="00622DD1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D1">
              <w:rPr>
                <w:rFonts w:asciiTheme="minorHAnsi" w:hAnsiTheme="minorHAnsi" w:cstheme="minorHAnsi"/>
                <w:b/>
                <w:sz w:val="22"/>
                <w:szCs w:val="22"/>
              </w:rPr>
              <w:t>Representative</w:t>
            </w:r>
          </w:p>
        </w:tc>
        <w:tc>
          <w:tcPr>
            <w:tcW w:w="4140" w:type="dxa"/>
          </w:tcPr>
          <w:p w14:paraId="0414A00B" w14:textId="77777777" w:rsidR="00795CF5" w:rsidRPr="00622DD1" w:rsidRDefault="00795CF5" w:rsidP="009F7A0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22DD1">
              <w:rPr>
                <w:rFonts w:asciiTheme="minorHAnsi" w:hAnsiTheme="minorHAnsi" w:cstheme="minorHAnsi"/>
                <w:b/>
                <w:sz w:val="22"/>
                <w:szCs w:val="22"/>
              </w:rPr>
              <w:t>Contact Information</w:t>
            </w:r>
          </w:p>
        </w:tc>
      </w:tr>
      <w:tr w:rsidR="00795CF5" w:rsidRPr="00622DD1" w14:paraId="4D0D7D6A" w14:textId="77777777" w:rsidTr="68425227">
        <w:trPr>
          <w:jc w:val="center"/>
        </w:trPr>
        <w:tc>
          <w:tcPr>
            <w:tcW w:w="1065" w:type="dxa"/>
            <w:vMerge w:val="restart"/>
          </w:tcPr>
          <w:p w14:paraId="5DD194A8" w14:textId="77777777" w:rsidR="00795CF5" w:rsidRPr="00622DD1" w:rsidRDefault="00795CF5" w:rsidP="68425227">
            <w:pPr>
              <w:pStyle w:val="Header"/>
              <w:numPr>
                <w:ilvl w:val="0"/>
                <w:numId w:val="25"/>
              </w:numPr>
              <w:ind w:left="90" w:right="3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210457" w14:textId="77777777" w:rsidR="004B4E1B" w:rsidRDefault="00232296" w:rsidP="005535F2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ifelong Medical Care</w:t>
            </w:r>
          </w:p>
          <w:p w14:paraId="04D4EC2C" w14:textId="21928256" w:rsidR="004B4E1B" w:rsidRPr="00622DD1" w:rsidRDefault="004B4E1B" w:rsidP="005535F2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B4E1B">
              <w:rPr>
                <w:rFonts w:asciiTheme="minorHAnsi" w:hAnsiTheme="minorHAnsi" w:cstheme="minorHAnsi"/>
                <w:bCs/>
                <w:sz w:val="22"/>
                <w:szCs w:val="22"/>
              </w:rPr>
              <w:t>P.O. Box 11247</w:t>
            </w:r>
            <w:r w:rsidRPr="004B4E1B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  <w:t>Berkeley, CA 94712</w:t>
            </w:r>
          </w:p>
        </w:tc>
        <w:tc>
          <w:tcPr>
            <w:tcW w:w="28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74F7DF" w14:textId="189FD2DC" w:rsidR="00795CF5" w:rsidRPr="00622DD1" w:rsidRDefault="00232296" w:rsidP="00707D01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helagh Little</w:t>
            </w:r>
            <w:r w:rsidR="004B4E1B">
              <w:rPr>
                <w:rFonts w:asciiTheme="minorHAnsi" w:hAnsiTheme="minorHAnsi" w:cstheme="minorHAnsi"/>
                <w:bCs/>
                <w:sz w:val="22"/>
                <w:szCs w:val="22"/>
              </w:rPr>
              <w:t>, Senior Health Planner</w:t>
            </w: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562670" w14:textId="5AF39A51" w:rsidR="00795CF5" w:rsidRPr="0089439E" w:rsidRDefault="00795CF5" w:rsidP="68425227">
            <w:pPr>
              <w:rPr>
                <w:rFonts w:asciiTheme="minorHAnsi" w:hAnsiTheme="minorHAnsi" w:cstheme="minorBidi"/>
                <w:color w:val="000000"/>
              </w:rPr>
            </w:pPr>
            <w:r w:rsidRPr="68425227">
              <w:rPr>
                <w:rFonts w:asciiTheme="minorHAnsi" w:hAnsiTheme="minorHAnsi" w:cstheme="minorBidi"/>
              </w:rPr>
              <w:t xml:space="preserve">Phone: </w:t>
            </w:r>
            <w:r w:rsidR="009F73ED" w:rsidRPr="68425227">
              <w:rPr>
                <w:rFonts w:asciiTheme="minorHAnsi" w:hAnsiTheme="minorHAnsi" w:cstheme="minorBidi"/>
              </w:rPr>
              <w:t xml:space="preserve"> </w:t>
            </w:r>
            <w:r w:rsidR="00EC367A" w:rsidRPr="004B4E1B">
              <w:rPr>
                <w:rFonts w:asciiTheme="minorHAnsi" w:hAnsiTheme="minorHAnsi" w:cstheme="minorHAnsi"/>
                <w:bCs/>
                <w:sz w:val="22"/>
                <w:szCs w:val="22"/>
              </w:rPr>
              <w:t>510-981-4157</w:t>
            </w:r>
            <w:r w:rsidR="00EC367A">
              <w:rPr>
                <w:rFonts w:ascii="Arial" w:hAnsi="Arial" w:cs="Arial"/>
                <w:color w:val="65665D"/>
                <w:sz w:val="24"/>
                <w:szCs w:val="24"/>
              </w:rPr>
              <w:t> </w:t>
            </w:r>
          </w:p>
        </w:tc>
      </w:tr>
      <w:tr w:rsidR="00795CF5" w:rsidRPr="00622DD1" w14:paraId="78E739E4" w14:textId="77777777" w:rsidTr="68425227">
        <w:trPr>
          <w:jc w:val="center"/>
        </w:trPr>
        <w:tc>
          <w:tcPr>
            <w:tcW w:w="1065" w:type="dxa"/>
            <w:vMerge/>
          </w:tcPr>
          <w:p w14:paraId="19912679" w14:textId="77777777" w:rsidR="00795CF5" w:rsidRPr="00622DD1" w:rsidRDefault="00795CF5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7DB710" w14:textId="77777777" w:rsidR="00795CF5" w:rsidRPr="00622DD1" w:rsidRDefault="00795CF5" w:rsidP="00917C8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E4C91D" w14:textId="77777777" w:rsidR="00795CF5" w:rsidRPr="00622DD1" w:rsidRDefault="00795CF5" w:rsidP="00917C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43161" w14:textId="4F5FCDB8" w:rsidR="00795CF5" w:rsidRPr="0089439E" w:rsidRDefault="00795CF5" w:rsidP="68425227">
            <w:pPr>
              <w:rPr>
                <w:rFonts w:asciiTheme="minorHAnsi" w:hAnsiTheme="minorHAnsi" w:cstheme="minorBidi"/>
                <w:color w:val="000000"/>
              </w:rPr>
            </w:pPr>
            <w:r w:rsidRPr="68425227">
              <w:rPr>
                <w:rFonts w:asciiTheme="minorHAnsi" w:hAnsiTheme="minorHAnsi" w:cstheme="minorBidi"/>
              </w:rPr>
              <w:t xml:space="preserve">E-Mail: </w:t>
            </w:r>
            <w:r w:rsidR="00BB1EF9" w:rsidRPr="00BB1EF9">
              <w:rPr>
                <w:rFonts w:asciiTheme="minorHAnsi" w:hAnsiTheme="minorHAnsi" w:cstheme="minorBidi"/>
              </w:rPr>
              <w:t>slittle@lifelongmedical.org</w:t>
            </w:r>
          </w:p>
        </w:tc>
      </w:tr>
      <w:tr w:rsidR="00795CF5" w:rsidRPr="00622DD1" w14:paraId="63EAB477" w14:textId="77777777" w:rsidTr="68425227">
        <w:trPr>
          <w:jc w:val="center"/>
        </w:trPr>
        <w:tc>
          <w:tcPr>
            <w:tcW w:w="1065" w:type="dxa"/>
            <w:vMerge/>
          </w:tcPr>
          <w:p w14:paraId="59A4CFFF" w14:textId="77777777" w:rsidR="00795CF5" w:rsidRPr="00622DD1" w:rsidRDefault="00795CF5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2CC4055" w14:textId="77777777" w:rsidR="00795CF5" w:rsidRPr="00622DD1" w:rsidRDefault="00795CF5" w:rsidP="00917C8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CCB66D" w14:textId="77777777" w:rsidR="00795CF5" w:rsidRPr="00622DD1" w:rsidRDefault="00795CF5" w:rsidP="00917C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3A42" w14:textId="7AB21ECD" w:rsidR="00795CF5" w:rsidRPr="0089439E" w:rsidRDefault="00795CF5" w:rsidP="68425227">
            <w:pPr>
              <w:rPr>
                <w:rFonts w:asciiTheme="minorHAnsi" w:hAnsiTheme="minorHAnsi" w:cstheme="minorBidi"/>
                <w:b/>
                <w:bCs/>
              </w:rPr>
            </w:pPr>
            <w:r w:rsidRPr="68425227">
              <w:rPr>
                <w:rFonts w:asciiTheme="minorHAnsi" w:hAnsiTheme="minorHAnsi" w:cstheme="minorBidi"/>
              </w:rPr>
              <w:t xml:space="preserve">Prime Contractor: </w:t>
            </w:r>
          </w:p>
        </w:tc>
      </w:tr>
      <w:tr w:rsidR="00A03CAD" w:rsidRPr="00622DD1" w14:paraId="659C70A4" w14:textId="77777777" w:rsidTr="68425227">
        <w:trPr>
          <w:trHeight w:val="285"/>
          <w:jc w:val="center"/>
        </w:trPr>
        <w:tc>
          <w:tcPr>
            <w:tcW w:w="1065" w:type="dxa"/>
            <w:vMerge/>
          </w:tcPr>
          <w:p w14:paraId="3E1A25CD" w14:textId="77777777" w:rsidR="00A03CAD" w:rsidRPr="00622DD1" w:rsidRDefault="00A03CAD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290AE2" w14:textId="77777777" w:rsidR="00A03CAD" w:rsidRPr="00622DD1" w:rsidRDefault="00A03CAD" w:rsidP="00917C81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9338AD" w14:textId="77777777" w:rsidR="00A03CAD" w:rsidRPr="00622DD1" w:rsidRDefault="00A03CAD" w:rsidP="00917C8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1FDA5" w14:textId="167592EB" w:rsidR="00A03CAD" w:rsidRPr="0089439E" w:rsidRDefault="00A03CAD" w:rsidP="00635D21">
            <w:pPr>
              <w:rPr>
                <w:rFonts w:asciiTheme="minorHAnsi" w:hAnsiTheme="minorHAnsi" w:cstheme="minorHAnsi"/>
              </w:rPr>
            </w:pPr>
            <w:r w:rsidRPr="0089439E">
              <w:rPr>
                <w:rFonts w:asciiTheme="minorHAnsi" w:hAnsiTheme="minorHAnsi" w:cstheme="minorHAnsi"/>
              </w:rPr>
              <w:t xml:space="preserve">Subcontractor: </w:t>
            </w:r>
          </w:p>
        </w:tc>
      </w:tr>
      <w:tr w:rsidR="00795CF5" w:rsidRPr="00622DD1" w14:paraId="67A03861" w14:textId="77777777" w:rsidTr="68425227">
        <w:trPr>
          <w:jc w:val="center"/>
        </w:trPr>
        <w:tc>
          <w:tcPr>
            <w:tcW w:w="1065" w:type="dxa"/>
            <w:vMerge w:val="restart"/>
          </w:tcPr>
          <w:p w14:paraId="0E441EC2" w14:textId="77777777" w:rsidR="00795CF5" w:rsidRPr="00622DD1" w:rsidRDefault="00795CF5" w:rsidP="68425227">
            <w:pPr>
              <w:pStyle w:val="Header"/>
              <w:numPr>
                <w:ilvl w:val="0"/>
                <w:numId w:val="25"/>
              </w:numPr>
              <w:ind w:left="90" w:right="3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1185A" w14:textId="77777777" w:rsidR="00795CF5" w:rsidRDefault="00115043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xis </w:t>
            </w:r>
            <w:r w:rsidR="006D6298">
              <w:rPr>
                <w:rFonts w:asciiTheme="minorHAnsi" w:hAnsiTheme="minorHAnsi" w:cstheme="minorHAnsi"/>
                <w:bCs/>
                <w:sz w:val="22"/>
                <w:szCs w:val="22"/>
              </w:rPr>
              <w:t>Community Health</w:t>
            </w:r>
          </w:p>
          <w:p w14:paraId="136A373F" w14:textId="34914ED1" w:rsidR="006D6298" w:rsidRDefault="006D6298" w:rsidP="006D6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25 W. Las Positas Blvd. Pleasanton, CA 94588</w:t>
            </w:r>
          </w:p>
          <w:p w14:paraId="7F1E9D50" w14:textId="62D5801F" w:rsidR="006D6298" w:rsidRPr="00622DD1" w:rsidRDefault="006D6298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6FE35" w14:textId="77777777" w:rsidR="00A370F2" w:rsidRDefault="00A370F2" w:rsidP="00A37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z Perez-Howe</w:t>
            </w:r>
          </w:p>
          <w:p w14:paraId="5485FDDF" w14:textId="143DB3B8" w:rsidR="00795CF5" w:rsidRPr="00622DD1" w:rsidRDefault="00795CF5" w:rsidP="00FD3F6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693EEF" w14:textId="687B7DE3" w:rsidR="00795CF5" w:rsidRPr="006D6298" w:rsidRDefault="00795CF5" w:rsidP="006D62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8425227">
              <w:rPr>
                <w:rFonts w:asciiTheme="minorHAnsi" w:hAnsiTheme="minorHAnsi" w:cstheme="minorBidi"/>
              </w:rPr>
              <w:t xml:space="preserve">Phone: </w:t>
            </w:r>
            <w:r w:rsidR="003960BB" w:rsidRPr="68425227">
              <w:rPr>
                <w:rFonts w:asciiTheme="minorHAnsi" w:hAnsiTheme="minorHAnsi" w:cstheme="minorBidi"/>
              </w:rPr>
              <w:t xml:space="preserve"> </w:t>
            </w:r>
            <w:r w:rsidR="006D6298">
              <w:rPr>
                <w:rFonts w:ascii="Calibri" w:hAnsi="Calibri" w:cs="Calibri"/>
                <w:color w:val="000000"/>
                <w:sz w:val="22"/>
                <w:szCs w:val="22"/>
              </w:rPr>
              <w:t>925-201-6005</w:t>
            </w:r>
          </w:p>
        </w:tc>
      </w:tr>
      <w:tr w:rsidR="00795CF5" w:rsidRPr="00622DD1" w14:paraId="4F19A59F" w14:textId="77777777" w:rsidTr="68425227">
        <w:trPr>
          <w:jc w:val="center"/>
        </w:trPr>
        <w:tc>
          <w:tcPr>
            <w:tcW w:w="1065" w:type="dxa"/>
            <w:vMerge/>
          </w:tcPr>
          <w:p w14:paraId="089FCE1D" w14:textId="77777777" w:rsidR="00795CF5" w:rsidRPr="00622DD1" w:rsidRDefault="00795CF5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2DF16" w14:textId="77777777" w:rsidR="00795CF5" w:rsidRPr="00622DD1" w:rsidRDefault="00795CF5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543CE" w14:textId="77777777" w:rsidR="00795CF5" w:rsidRPr="00622DD1" w:rsidRDefault="00795CF5" w:rsidP="00FD3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71692" w14:textId="6A64CBAC" w:rsidR="00795CF5" w:rsidRPr="00FF7E14" w:rsidRDefault="00795CF5" w:rsidP="00FF7E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8425227">
              <w:rPr>
                <w:rFonts w:asciiTheme="minorHAnsi" w:hAnsiTheme="minorHAnsi" w:cstheme="minorBidi"/>
              </w:rPr>
              <w:t xml:space="preserve">E-Mail: </w:t>
            </w:r>
            <w:r w:rsidR="00FF7E14">
              <w:rPr>
                <w:rFonts w:ascii="Calibri" w:hAnsi="Calibri" w:cs="Calibri"/>
                <w:color w:val="000000"/>
                <w:sz w:val="22"/>
                <w:szCs w:val="22"/>
              </w:rPr>
              <w:t>lhowe@axishealth.org</w:t>
            </w:r>
          </w:p>
        </w:tc>
      </w:tr>
      <w:tr w:rsidR="00795CF5" w:rsidRPr="00622DD1" w14:paraId="17362E5A" w14:textId="77777777" w:rsidTr="68425227">
        <w:trPr>
          <w:jc w:val="center"/>
        </w:trPr>
        <w:tc>
          <w:tcPr>
            <w:tcW w:w="1065" w:type="dxa"/>
            <w:vMerge/>
          </w:tcPr>
          <w:p w14:paraId="25F3A2A6" w14:textId="77777777" w:rsidR="00795CF5" w:rsidRPr="00622DD1" w:rsidRDefault="00795CF5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384A3" w14:textId="77777777" w:rsidR="00795CF5" w:rsidRPr="00622DD1" w:rsidRDefault="00795CF5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F41BE3" w14:textId="77777777" w:rsidR="00795CF5" w:rsidRPr="00622DD1" w:rsidRDefault="00795CF5" w:rsidP="00FD3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DE8F90" w14:textId="38F0FEDB" w:rsidR="00795CF5" w:rsidRPr="0089439E" w:rsidRDefault="00795CF5" w:rsidP="68425227">
            <w:pPr>
              <w:rPr>
                <w:rFonts w:asciiTheme="minorHAnsi" w:hAnsiTheme="minorHAnsi" w:cstheme="minorBidi"/>
                <w:b/>
                <w:bCs/>
              </w:rPr>
            </w:pPr>
            <w:r w:rsidRPr="68425227">
              <w:rPr>
                <w:rFonts w:asciiTheme="minorHAnsi" w:hAnsiTheme="minorHAnsi" w:cstheme="minorBidi"/>
              </w:rPr>
              <w:t xml:space="preserve">Prime Contractor: </w:t>
            </w:r>
          </w:p>
        </w:tc>
      </w:tr>
      <w:tr w:rsidR="00A23688" w:rsidRPr="00622DD1" w14:paraId="7AB9579D" w14:textId="77777777" w:rsidTr="68425227">
        <w:trPr>
          <w:trHeight w:val="249"/>
          <w:jc w:val="center"/>
        </w:trPr>
        <w:tc>
          <w:tcPr>
            <w:tcW w:w="1065" w:type="dxa"/>
            <w:vMerge/>
          </w:tcPr>
          <w:p w14:paraId="149CFE87" w14:textId="77777777" w:rsidR="00A23688" w:rsidRPr="00622DD1" w:rsidRDefault="00A23688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DD2DA0" w14:textId="77777777" w:rsidR="00A23688" w:rsidRPr="00622DD1" w:rsidRDefault="00A23688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C2FE2" w14:textId="77777777" w:rsidR="00A23688" w:rsidRPr="00622DD1" w:rsidRDefault="00A23688" w:rsidP="00FD3F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5EC5C" w14:textId="4A64C20F" w:rsidR="00A23688" w:rsidRPr="0089439E" w:rsidRDefault="00A23688" w:rsidP="00635D21">
            <w:pPr>
              <w:rPr>
                <w:rFonts w:asciiTheme="minorHAnsi" w:hAnsiTheme="minorHAnsi" w:cstheme="minorHAnsi"/>
              </w:rPr>
            </w:pPr>
            <w:r w:rsidRPr="0089439E">
              <w:rPr>
                <w:rFonts w:asciiTheme="minorHAnsi" w:hAnsiTheme="minorHAnsi" w:cstheme="minorHAnsi"/>
              </w:rPr>
              <w:t xml:space="preserve">Subcontractor: </w:t>
            </w:r>
          </w:p>
        </w:tc>
      </w:tr>
      <w:tr w:rsidR="00885166" w:rsidRPr="00622DD1" w14:paraId="32CD501C" w14:textId="77777777" w:rsidTr="68425227">
        <w:trPr>
          <w:jc w:val="center"/>
        </w:trPr>
        <w:tc>
          <w:tcPr>
            <w:tcW w:w="1065" w:type="dxa"/>
            <w:vMerge w:val="restart"/>
          </w:tcPr>
          <w:p w14:paraId="38140CAE" w14:textId="77777777" w:rsidR="00885166" w:rsidRPr="00622DD1" w:rsidRDefault="00885166" w:rsidP="68425227">
            <w:pPr>
              <w:pStyle w:val="Header"/>
              <w:numPr>
                <w:ilvl w:val="0"/>
                <w:numId w:val="25"/>
              </w:numPr>
              <w:ind w:left="90" w:right="3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F6A12" w14:textId="77777777" w:rsidR="00B62FFD" w:rsidRDefault="00B62FFD" w:rsidP="00B62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ytable</w:t>
            </w:r>
            <w:proofErr w:type="spellEnd"/>
          </w:p>
          <w:p w14:paraId="72F17EAC" w14:textId="77777777" w:rsidR="00995C5B" w:rsidRDefault="00995C5B" w:rsidP="00995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05 E Vernon Ave, Vernon, CA 90058</w:t>
            </w:r>
          </w:p>
          <w:p w14:paraId="7A6C6C1D" w14:textId="560922AF" w:rsidR="00140C2B" w:rsidRPr="00622DD1" w:rsidRDefault="00140C2B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D8FCC" w14:textId="77777777" w:rsidR="00B62FFD" w:rsidRDefault="00B62FFD" w:rsidP="00B62FF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lasi</w:t>
            </w:r>
            <w:proofErr w:type="spellEnd"/>
          </w:p>
          <w:p w14:paraId="2C7C817C" w14:textId="10246D78" w:rsidR="00885166" w:rsidRPr="00622DD1" w:rsidRDefault="00885166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8029B8" w14:textId="598EBA46" w:rsidR="00885166" w:rsidRPr="00995C5B" w:rsidRDefault="00885166" w:rsidP="00995C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39E">
              <w:rPr>
                <w:rFonts w:asciiTheme="minorHAnsi" w:hAnsiTheme="minorHAnsi" w:cstheme="minorHAnsi"/>
              </w:rPr>
              <w:t xml:space="preserve">Phone: </w:t>
            </w:r>
            <w:r w:rsidR="00995C5B">
              <w:rPr>
                <w:rFonts w:ascii="Calibri" w:hAnsi="Calibri" w:cs="Calibri"/>
                <w:color w:val="000000"/>
                <w:sz w:val="22"/>
                <w:szCs w:val="22"/>
              </w:rPr>
              <w:t>310-401-4549</w:t>
            </w:r>
          </w:p>
        </w:tc>
      </w:tr>
      <w:tr w:rsidR="00885166" w:rsidRPr="00622DD1" w14:paraId="30FB9B22" w14:textId="77777777" w:rsidTr="68425227">
        <w:trPr>
          <w:jc w:val="center"/>
        </w:trPr>
        <w:tc>
          <w:tcPr>
            <w:tcW w:w="1065" w:type="dxa"/>
            <w:vMerge/>
          </w:tcPr>
          <w:p w14:paraId="09871AF7" w14:textId="77777777" w:rsidR="00885166" w:rsidRPr="00622DD1" w:rsidRDefault="00885166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223293" w14:textId="77777777" w:rsidR="00885166" w:rsidRPr="00622DD1" w:rsidRDefault="00885166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AF7C2" w14:textId="77777777" w:rsidR="00885166" w:rsidRPr="00622DD1" w:rsidRDefault="00885166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FBCD3" w14:textId="166610ED" w:rsidR="00885166" w:rsidRPr="005E0272" w:rsidRDefault="00885166" w:rsidP="005E02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8425227">
              <w:rPr>
                <w:rFonts w:asciiTheme="minorHAnsi" w:hAnsiTheme="minorHAnsi" w:cstheme="minorBidi"/>
              </w:rPr>
              <w:t xml:space="preserve">E-Mail: </w:t>
            </w:r>
            <w:r w:rsidR="00D7493A" w:rsidRPr="68425227">
              <w:rPr>
                <w:rFonts w:asciiTheme="minorHAnsi" w:hAnsiTheme="minorHAnsi" w:cstheme="minorBidi"/>
              </w:rPr>
              <w:t xml:space="preserve"> </w:t>
            </w:r>
            <w:r w:rsidR="005E0272">
              <w:rPr>
                <w:rFonts w:ascii="Calibri" w:hAnsi="Calibri" w:cs="Calibri"/>
                <w:color w:val="000000"/>
                <w:sz w:val="22"/>
                <w:szCs w:val="22"/>
              </w:rPr>
              <w:t>liztulasi@everytable.com</w:t>
            </w:r>
          </w:p>
        </w:tc>
      </w:tr>
      <w:tr w:rsidR="00885166" w:rsidRPr="00622DD1" w14:paraId="09E1214D" w14:textId="77777777" w:rsidTr="68425227">
        <w:trPr>
          <w:jc w:val="center"/>
        </w:trPr>
        <w:tc>
          <w:tcPr>
            <w:tcW w:w="1065" w:type="dxa"/>
            <w:vMerge/>
          </w:tcPr>
          <w:p w14:paraId="3F7B2ED5" w14:textId="77777777" w:rsidR="00885166" w:rsidRPr="00622DD1" w:rsidRDefault="00885166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08628" w14:textId="77777777" w:rsidR="00885166" w:rsidRPr="00622DD1" w:rsidRDefault="00885166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E79222" w14:textId="77777777" w:rsidR="00885166" w:rsidRPr="00622DD1" w:rsidRDefault="00885166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DE07E1" w14:textId="2FA4FBB0" w:rsidR="00885166" w:rsidRPr="0089439E" w:rsidRDefault="00885166" w:rsidP="68425227">
            <w:pPr>
              <w:rPr>
                <w:rFonts w:asciiTheme="minorHAnsi" w:hAnsiTheme="minorHAnsi" w:cstheme="minorBidi"/>
                <w:b/>
                <w:bCs/>
              </w:rPr>
            </w:pPr>
            <w:r w:rsidRPr="68425227">
              <w:rPr>
                <w:rFonts w:asciiTheme="minorHAnsi" w:hAnsiTheme="minorHAnsi" w:cstheme="minorBidi"/>
              </w:rPr>
              <w:t xml:space="preserve">Prime Contractor: </w:t>
            </w:r>
          </w:p>
        </w:tc>
      </w:tr>
      <w:tr w:rsidR="00A23688" w:rsidRPr="00622DD1" w14:paraId="25829121" w14:textId="77777777" w:rsidTr="68425227">
        <w:trPr>
          <w:trHeight w:val="249"/>
          <w:jc w:val="center"/>
        </w:trPr>
        <w:tc>
          <w:tcPr>
            <w:tcW w:w="1065" w:type="dxa"/>
            <w:vMerge/>
          </w:tcPr>
          <w:p w14:paraId="1CC7434B" w14:textId="77777777" w:rsidR="00A23688" w:rsidRPr="00622DD1" w:rsidRDefault="00A23688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6D5031" w14:textId="77777777" w:rsidR="00A23688" w:rsidRPr="00622DD1" w:rsidRDefault="00A23688" w:rsidP="00FD3F64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A2744" w14:textId="77777777" w:rsidR="00A23688" w:rsidRPr="00622DD1" w:rsidRDefault="00A23688" w:rsidP="00FD3F64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B12FC6" w14:textId="23683606" w:rsidR="00A23688" w:rsidRPr="0089439E" w:rsidRDefault="00A23688" w:rsidP="009F7A0F">
            <w:pPr>
              <w:rPr>
                <w:rFonts w:asciiTheme="minorHAnsi" w:hAnsiTheme="minorHAnsi" w:cstheme="minorHAnsi"/>
              </w:rPr>
            </w:pPr>
            <w:r w:rsidRPr="0089439E">
              <w:rPr>
                <w:rFonts w:asciiTheme="minorHAnsi" w:hAnsiTheme="minorHAnsi" w:cstheme="minorHAnsi"/>
              </w:rPr>
              <w:t>Subcontractor:</w:t>
            </w:r>
            <w:r w:rsidRPr="005E02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E0272" w:rsidRPr="005E02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0E3A90" w:rsidRPr="00622DD1" w14:paraId="50350857" w14:textId="77777777" w:rsidTr="68425227">
        <w:trPr>
          <w:jc w:val="center"/>
        </w:trPr>
        <w:tc>
          <w:tcPr>
            <w:tcW w:w="1065" w:type="dxa"/>
            <w:vMerge w:val="restart"/>
          </w:tcPr>
          <w:p w14:paraId="41CB539A" w14:textId="77777777" w:rsidR="000E3A90" w:rsidRPr="00622DD1" w:rsidRDefault="000E3A90" w:rsidP="68425227">
            <w:pPr>
              <w:pStyle w:val="Header"/>
              <w:numPr>
                <w:ilvl w:val="0"/>
                <w:numId w:val="25"/>
              </w:numPr>
              <w:ind w:left="90" w:right="3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79F41" w14:textId="77777777" w:rsidR="000E3A90" w:rsidRDefault="00293EA1" w:rsidP="000E3A90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iburci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asquez Health Center</w:t>
            </w:r>
          </w:p>
          <w:p w14:paraId="3053044D" w14:textId="34D6D440" w:rsidR="005A2C11" w:rsidRPr="0057652F" w:rsidRDefault="0057652F" w:rsidP="005765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0 B Stree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aywar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 94541</w:t>
            </w:r>
          </w:p>
        </w:tc>
        <w:tc>
          <w:tcPr>
            <w:tcW w:w="28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8DC9B" w14:textId="0EDA38CB" w:rsidR="000E3A90" w:rsidRPr="00622DD1" w:rsidRDefault="00293EA1" w:rsidP="006D107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EA1">
              <w:rPr>
                <w:rFonts w:asciiTheme="minorHAnsi" w:hAnsiTheme="minorHAnsi" w:cstheme="minorHAnsi"/>
                <w:bCs/>
                <w:sz w:val="22"/>
                <w:szCs w:val="22"/>
              </w:rPr>
              <w:t>Bill Scheinman</w:t>
            </w: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940FF5" w14:textId="46D504F8" w:rsidR="000E3A90" w:rsidRPr="0057652F" w:rsidRDefault="000E3A90" w:rsidP="6842522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68425227">
              <w:rPr>
                <w:rFonts w:asciiTheme="minorHAnsi" w:hAnsiTheme="minorHAnsi" w:cstheme="minorBidi"/>
              </w:rPr>
              <w:t>Phone:</w:t>
            </w:r>
            <w:r w:rsidR="00CE0BDE" w:rsidRPr="68425227">
              <w:rPr>
                <w:rFonts w:asciiTheme="minorHAnsi" w:hAnsiTheme="minorHAnsi" w:cstheme="minorBidi"/>
              </w:rPr>
              <w:t xml:space="preserve"> </w:t>
            </w:r>
            <w:r w:rsidR="0057652F">
              <w:rPr>
                <w:rFonts w:asciiTheme="minorHAnsi" w:hAnsiTheme="minorHAnsi" w:cstheme="minorBidi"/>
              </w:rPr>
              <w:t xml:space="preserve"> </w:t>
            </w:r>
            <w:r w:rsidR="0057652F"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  <w:r w:rsidR="0057652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57652F">
              <w:rPr>
                <w:rFonts w:ascii="Calibri" w:hAnsi="Calibri" w:cs="Calibri"/>
                <w:color w:val="000000"/>
                <w:sz w:val="22"/>
                <w:szCs w:val="22"/>
              </w:rPr>
              <w:t>713</w:t>
            </w:r>
            <w:r w:rsidR="0057652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="0057652F">
              <w:rPr>
                <w:rFonts w:ascii="Calibri" w:hAnsi="Calibri" w:cs="Calibri"/>
                <w:color w:val="000000"/>
                <w:sz w:val="22"/>
                <w:szCs w:val="22"/>
              </w:rPr>
              <w:t>9494</w:t>
            </w:r>
          </w:p>
        </w:tc>
      </w:tr>
      <w:tr w:rsidR="000E3A90" w:rsidRPr="00622DD1" w14:paraId="7A0AD25B" w14:textId="77777777" w:rsidTr="68425227">
        <w:trPr>
          <w:jc w:val="center"/>
        </w:trPr>
        <w:tc>
          <w:tcPr>
            <w:tcW w:w="1065" w:type="dxa"/>
            <w:vMerge/>
          </w:tcPr>
          <w:p w14:paraId="1D8DBF62" w14:textId="77777777" w:rsidR="000E3A90" w:rsidRPr="00622DD1" w:rsidRDefault="000E3A90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F3DAE8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21DAFC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DAD42F" w14:textId="0BDA3C96" w:rsidR="000E3A90" w:rsidRPr="003B1161" w:rsidRDefault="000E3A90" w:rsidP="003B11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439E">
              <w:rPr>
                <w:rFonts w:asciiTheme="minorHAnsi" w:hAnsiTheme="minorHAnsi" w:cstheme="minorHAnsi"/>
              </w:rPr>
              <w:t xml:space="preserve">E-Mail: </w:t>
            </w:r>
            <w:r w:rsidR="003B1161">
              <w:rPr>
                <w:rFonts w:ascii="Calibri" w:hAnsi="Calibri" w:cs="Calibri"/>
                <w:color w:val="000000"/>
                <w:sz w:val="22"/>
                <w:szCs w:val="22"/>
              </w:rPr>
              <w:t>billscheinman@tvhc.org</w:t>
            </w:r>
          </w:p>
        </w:tc>
      </w:tr>
      <w:tr w:rsidR="000E3A90" w:rsidRPr="00622DD1" w14:paraId="789D1300" w14:textId="77777777" w:rsidTr="68425227">
        <w:trPr>
          <w:jc w:val="center"/>
        </w:trPr>
        <w:tc>
          <w:tcPr>
            <w:tcW w:w="1065" w:type="dxa"/>
            <w:vMerge/>
          </w:tcPr>
          <w:p w14:paraId="0C34F19C" w14:textId="77777777" w:rsidR="000E3A90" w:rsidRPr="00622DD1" w:rsidRDefault="000E3A90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5AD95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12B02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5BCB8F" w14:textId="6319383A" w:rsidR="000E3A90" w:rsidRPr="0089439E" w:rsidRDefault="000E3A90" w:rsidP="000E3A90">
            <w:pPr>
              <w:rPr>
                <w:rFonts w:asciiTheme="minorHAnsi" w:hAnsiTheme="minorHAnsi" w:cstheme="minorHAnsi"/>
              </w:rPr>
            </w:pPr>
            <w:r w:rsidRPr="0089439E">
              <w:rPr>
                <w:rFonts w:asciiTheme="minorHAnsi" w:hAnsiTheme="minorHAnsi" w:cstheme="minorHAnsi"/>
              </w:rPr>
              <w:t xml:space="preserve">Prime Contractor: </w:t>
            </w:r>
            <w:r w:rsidR="003B1161" w:rsidRPr="005E02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</w:t>
            </w:r>
          </w:p>
        </w:tc>
      </w:tr>
      <w:tr w:rsidR="000E3A90" w:rsidRPr="00622DD1" w14:paraId="5B6C7FF7" w14:textId="77777777" w:rsidTr="68425227">
        <w:trPr>
          <w:trHeight w:val="195"/>
          <w:jc w:val="center"/>
        </w:trPr>
        <w:tc>
          <w:tcPr>
            <w:tcW w:w="1065" w:type="dxa"/>
            <w:vMerge/>
          </w:tcPr>
          <w:p w14:paraId="3CEECFFA" w14:textId="77777777" w:rsidR="000E3A90" w:rsidRPr="00622DD1" w:rsidRDefault="000E3A90" w:rsidP="00910F1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D6FBB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A41E79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31AAA7" w14:textId="65DD2E6C" w:rsidR="000E3A90" w:rsidRPr="0089439E" w:rsidRDefault="000E3A90" w:rsidP="68425227">
            <w:pPr>
              <w:rPr>
                <w:rFonts w:asciiTheme="minorHAnsi" w:hAnsiTheme="minorHAnsi" w:cstheme="minorBidi"/>
                <w:b/>
                <w:bCs/>
              </w:rPr>
            </w:pPr>
            <w:r w:rsidRPr="68425227">
              <w:rPr>
                <w:rFonts w:asciiTheme="minorHAnsi" w:hAnsiTheme="minorHAnsi" w:cstheme="minorBidi"/>
              </w:rPr>
              <w:t xml:space="preserve">Subcontractor: </w:t>
            </w:r>
          </w:p>
        </w:tc>
      </w:tr>
      <w:tr w:rsidR="000E3A90" w:rsidRPr="00622DD1" w14:paraId="4E2C1066" w14:textId="77777777" w:rsidTr="68425227">
        <w:trPr>
          <w:cantSplit/>
          <w:jc w:val="center"/>
        </w:trPr>
        <w:tc>
          <w:tcPr>
            <w:tcW w:w="1065" w:type="dxa"/>
            <w:vMerge w:val="restart"/>
          </w:tcPr>
          <w:p w14:paraId="3EA47FBD" w14:textId="77777777" w:rsidR="000E3A90" w:rsidRPr="00622DD1" w:rsidRDefault="000E3A90" w:rsidP="68425227">
            <w:pPr>
              <w:pStyle w:val="Header"/>
              <w:numPr>
                <w:ilvl w:val="0"/>
                <w:numId w:val="25"/>
              </w:numPr>
              <w:ind w:left="90" w:right="360" w:firstLine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625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C53A85" w14:textId="6636C881" w:rsidR="000E3A90" w:rsidRPr="00622DD1" w:rsidRDefault="000E3A90" w:rsidP="68425227">
            <w:pPr>
              <w:rPr>
                <w:rFonts w:asciiTheme="minorHAnsi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62D761" w14:textId="703BA588" w:rsidR="000E3A90" w:rsidRPr="00622DD1" w:rsidRDefault="000E3A90" w:rsidP="00DC0D65">
            <w:pPr>
              <w:pStyle w:val="Head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EDA6FE" w14:textId="1DBB0678" w:rsidR="000E3A90" w:rsidRPr="0089439E" w:rsidRDefault="000E3A90" w:rsidP="68425227">
            <w:pPr>
              <w:rPr>
                <w:rFonts w:asciiTheme="minorHAnsi" w:hAnsiTheme="minorHAnsi" w:cstheme="minorBidi"/>
                <w:color w:val="000000"/>
              </w:rPr>
            </w:pPr>
            <w:r w:rsidRPr="68425227">
              <w:rPr>
                <w:rFonts w:asciiTheme="minorHAnsi" w:hAnsiTheme="minorHAnsi" w:cstheme="minorBidi"/>
              </w:rPr>
              <w:t xml:space="preserve">Phone: </w:t>
            </w:r>
            <w:r w:rsidR="00A2706B" w:rsidRPr="68425227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0E3A90" w:rsidRPr="00622DD1" w14:paraId="52866F2E" w14:textId="77777777" w:rsidTr="68425227">
        <w:trPr>
          <w:cantSplit/>
          <w:jc w:val="center"/>
        </w:trPr>
        <w:tc>
          <w:tcPr>
            <w:tcW w:w="1065" w:type="dxa"/>
            <w:vMerge/>
            <w:vAlign w:val="center"/>
          </w:tcPr>
          <w:p w14:paraId="0B7E06C1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D5CA97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9F0B4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3E7F5" w14:textId="3BF6A5CE" w:rsidR="000E3A90" w:rsidRPr="0089439E" w:rsidRDefault="000E3A90" w:rsidP="68425227">
            <w:pPr>
              <w:rPr>
                <w:rFonts w:asciiTheme="minorHAnsi" w:hAnsiTheme="minorHAnsi" w:cstheme="minorBidi"/>
                <w:color w:val="000000"/>
              </w:rPr>
            </w:pPr>
            <w:r w:rsidRPr="68425227">
              <w:rPr>
                <w:rFonts w:asciiTheme="minorHAnsi" w:hAnsiTheme="minorHAnsi" w:cstheme="minorBidi"/>
              </w:rPr>
              <w:t xml:space="preserve">E-Mail: </w:t>
            </w:r>
          </w:p>
        </w:tc>
      </w:tr>
      <w:tr w:rsidR="000E3A90" w:rsidRPr="00622DD1" w14:paraId="401D10C9" w14:textId="77777777" w:rsidTr="68425227">
        <w:trPr>
          <w:cantSplit/>
          <w:jc w:val="center"/>
        </w:trPr>
        <w:tc>
          <w:tcPr>
            <w:tcW w:w="1065" w:type="dxa"/>
            <w:vMerge/>
            <w:vAlign w:val="center"/>
          </w:tcPr>
          <w:p w14:paraId="0A641500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8659F2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35748E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524AE" w14:textId="3791F034" w:rsidR="000E3A90" w:rsidRPr="0089439E" w:rsidRDefault="000E3A90" w:rsidP="000E3A90">
            <w:pPr>
              <w:rPr>
                <w:rFonts w:asciiTheme="minorHAnsi" w:hAnsiTheme="minorHAnsi" w:cstheme="minorHAnsi"/>
              </w:rPr>
            </w:pPr>
            <w:r w:rsidRPr="0089439E">
              <w:rPr>
                <w:rFonts w:asciiTheme="minorHAnsi" w:hAnsiTheme="minorHAnsi" w:cstheme="minorHAnsi"/>
              </w:rPr>
              <w:t xml:space="preserve">Prime Contractor: </w:t>
            </w:r>
          </w:p>
        </w:tc>
      </w:tr>
      <w:tr w:rsidR="000E3A90" w:rsidRPr="00622DD1" w14:paraId="6CB45C77" w14:textId="77777777" w:rsidTr="68425227">
        <w:trPr>
          <w:cantSplit/>
          <w:trHeight w:val="231"/>
          <w:jc w:val="center"/>
        </w:trPr>
        <w:tc>
          <w:tcPr>
            <w:tcW w:w="1065" w:type="dxa"/>
            <w:vMerge/>
            <w:vAlign w:val="center"/>
          </w:tcPr>
          <w:p w14:paraId="3619C63D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5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6D61F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8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E1336F" w14:textId="77777777" w:rsidR="000E3A90" w:rsidRPr="00622DD1" w:rsidRDefault="000E3A90" w:rsidP="000E3A90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7F10CC" w14:textId="59D8153D" w:rsidR="000E3A90" w:rsidRPr="0089439E" w:rsidRDefault="000E3A90" w:rsidP="68425227">
            <w:pPr>
              <w:rPr>
                <w:rFonts w:asciiTheme="minorHAnsi" w:hAnsiTheme="minorHAnsi" w:cstheme="minorBidi"/>
                <w:b/>
                <w:bCs/>
              </w:rPr>
            </w:pPr>
            <w:r w:rsidRPr="68425227">
              <w:rPr>
                <w:rFonts w:asciiTheme="minorHAnsi" w:hAnsiTheme="minorHAnsi" w:cstheme="minorBidi"/>
              </w:rPr>
              <w:t xml:space="preserve">Subcontractor: </w:t>
            </w:r>
          </w:p>
        </w:tc>
      </w:tr>
    </w:tbl>
    <w:p w14:paraId="3278FE92" w14:textId="28DBD904" w:rsidR="00370A1B" w:rsidRPr="00E85FD9" w:rsidRDefault="00370A1B" w:rsidP="0089439E">
      <w:pPr>
        <w:spacing w:after="160" w:line="259" w:lineRule="auto"/>
      </w:pPr>
    </w:p>
    <w:sectPr w:rsidR="00370A1B" w:rsidRPr="00E85FD9" w:rsidSect="00B3231B">
      <w:footerReference w:type="default" r:id="rId12"/>
      <w:headerReference w:type="first" r:id="rId13"/>
      <w:pgSz w:w="12240" w:h="15840"/>
      <w:pgMar w:top="288" w:right="576" w:bottom="288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CB09" w14:textId="77777777" w:rsidR="00E125C4" w:rsidRDefault="00E125C4">
      <w:r>
        <w:separator/>
      </w:r>
    </w:p>
  </w:endnote>
  <w:endnote w:type="continuationSeparator" w:id="0">
    <w:p w14:paraId="3D3DBE24" w14:textId="77777777" w:rsidR="00E125C4" w:rsidRDefault="00E1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49E" w14:textId="0F8FD2E7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4B2EF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E452" w14:textId="77777777" w:rsidR="00E125C4" w:rsidRDefault="00E125C4">
      <w:r>
        <w:separator/>
      </w:r>
    </w:p>
  </w:footnote>
  <w:footnote w:type="continuationSeparator" w:id="0">
    <w:p w14:paraId="22A633C6" w14:textId="77777777" w:rsidR="00E125C4" w:rsidRDefault="00E12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F7CAA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308A"/>
    <w:multiLevelType w:val="hybridMultilevel"/>
    <w:tmpl w:val="C938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40540">
    <w:abstractNumId w:val="3"/>
  </w:num>
  <w:num w:numId="2" w16cid:durableId="652948227">
    <w:abstractNumId w:val="12"/>
  </w:num>
  <w:num w:numId="3" w16cid:durableId="839125410">
    <w:abstractNumId w:val="14"/>
  </w:num>
  <w:num w:numId="4" w16cid:durableId="1901793321">
    <w:abstractNumId w:val="19"/>
  </w:num>
  <w:num w:numId="5" w16cid:durableId="776293331">
    <w:abstractNumId w:val="5"/>
  </w:num>
  <w:num w:numId="6" w16cid:durableId="323318710">
    <w:abstractNumId w:val="18"/>
  </w:num>
  <w:num w:numId="7" w16cid:durableId="189994157">
    <w:abstractNumId w:val="8"/>
  </w:num>
  <w:num w:numId="8" w16cid:durableId="20981875">
    <w:abstractNumId w:val="4"/>
  </w:num>
  <w:num w:numId="9" w16cid:durableId="1992172116">
    <w:abstractNumId w:val="2"/>
  </w:num>
  <w:num w:numId="10" w16cid:durableId="2015104662">
    <w:abstractNumId w:val="17"/>
  </w:num>
  <w:num w:numId="11" w16cid:durableId="1791242920">
    <w:abstractNumId w:val="20"/>
  </w:num>
  <w:num w:numId="12" w16cid:durableId="1640528682">
    <w:abstractNumId w:val="21"/>
  </w:num>
  <w:num w:numId="13" w16cid:durableId="323626685">
    <w:abstractNumId w:val="11"/>
  </w:num>
  <w:num w:numId="14" w16cid:durableId="1189493666">
    <w:abstractNumId w:val="24"/>
  </w:num>
  <w:num w:numId="15" w16cid:durableId="1615866073">
    <w:abstractNumId w:val="16"/>
  </w:num>
  <w:num w:numId="16" w16cid:durableId="1418594593">
    <w:abstractNumId w:val="25"/>
  </w:num>
  <w:num w:numId="17" w16cid:durableId="1750344223">
    <w:abstractNumId w:val="0"/>
  </w:num>
  <w:num w:numId="18" w16cid:durableId="806433295">
    <w:abstractNumId w:val="15"/>
  </w:num>
  <w:num w:numId="19" w16cid:durableId="147211961">
    <w:abstractNumId w:val="6"/>
  </w:num>
  <w:num w:numId="20" w16cid:durableId="880245152">
    <w:abstractNumId w:val="7"/>
  </w:num>
  <w:num w:numId="21" w16cid:durableId="826552160">
    <w:abstractNumId w:val="13"/>
  </w:num>
  <w:num w:numId="22" w16cid:durableId="506747187">
    <w:abstractNumId w:val="1"/>
  </w:num>
  <w:num w:numId="23" w16cid:durableId="927813046">
    <w:abstractNumId w:val="10"/>
  </w:num>
  <w:num w:numId="24" w16cid:durableId="136069101">
    <w:abstractNumId w:val="9"/>
  </w:num>
  <w:num w:numId="25" w16cid:durableId="1265845357">
    <w:abstractNumId w:val="22"/>
  </w:num>
  <w:num w:numId="26" w16cid:durableId="2018072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D50DD"/>
    <w:rsid w:val="000D6F24"/>
    <w:rsid w:val="000E200F"/>
    <w:rsid w:val="000E349D"/>
    <w:rsid w:val="000E3939"/>
    <w:rsid w:val="000E3A90"/>
    <w:rsid w:val="000E4FC3"/>
    <w:rsid w:val="000F188D"/>
    <w:rsid w:val="000F3975"/>
    <w:rsid w:val="000F4F41"/>
    <w:rsid w:val="000F7752"/>
    <w:rsid w:val="000F7B11"/>
    <w:rsid w:val="00105154"/>
    <w:rsid w:val="001110B5"/>
    <w:rsid w:val="001128A0"/>
    <w:rsid w:val="00115043"/>
    <w:rsid w:val="001165AE"/>
    <w:rsid w:val="00124C9D"/>
    <w:rsid w:val="00126277"/>
    <w:rsid w:val="0013084E"/>
    <w:rsid w:val="00134158"/>
    <w:rsid w:val="001379FE"/>
    <w:rsid w:val="00140C2B"/>
    <w:rsid w:val="001420C4"/>
    <w:rsid w:val="001453A0"/>
    <w:rsid w:val="001535C6"/>
    <w:rsid w:val="001544CA"/>
    <w:rsid w:val="00154808"/>
    <w:rsid w:val="0016060F"/>
    <w:rsid w:val="00175EB6"/>
    <w:rsid w:val="00182993"/>
    <w:rsid w:val="0018413A"/>
    <w:rsid w:val="00193BAE"/>
    <w:rsid w:val="0019457D"/>
    <w:rsid w:val="001950F7"/>
    <w:rsid w:val="0019518B"/>
    <w:rsid w:val="001A3F6D"/>
    <w:rsid w:val="001A5BDA"/>
    <w:rsid w:val="001B49CA"/>
    <w:rsid w:val="001B6344"/>
    <w:rsid w:val="001B732B"/>
    <w:rsid w:val="001B7678"/>
    <w:rsid w:val="001D0215"/>
    <w:rsid w:val="001D38B5"/>
    <w:rsid w:val="001D4367"/>
    <w:rsid w:val="001D512C"/>
    <w:rsid w:val="001D63C9"/>
    <w:rsid w:val="001E7F7A"/>
    <w:rsid w:val="001F19A2"/>
    <w:rsid w:val="001F654F"/>
    <w:rsid w:val="001F69BC"/>
    <w:rsid w:val="001F782D"/>
    <w:rsid w:val="002100F0"/>
    <w:rsid w:val="00222BB4"/>
    <w:rsid w:val="002240A4"/>
    <w:rsid w:val="00232296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3EA1"/>
    <w:rsid w:val="0029789D"/>
    <w:rsid w:val="002A7D48"/>
    <w:rsid w:val="002B10AF"/>
    <w:rsid w:val="002B49A0"/>
    <w:rsid w:val="002B6411"/>
    <w:rsid w:val="002B68A7"/>
    <w:rsid w:val="002C6886"/>
    <w:rsid w:val="002C6D1F"/>
    <w:rsid w:val="002C7DC3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960BB"/>
    <w:rsid w:val="003A0F2C"/>
    <w:rsid w:val="003A25FB"/>
    <w:rsid w:val="003A2E5D"/>
    <w:rsid w:val="003A2F7D"/>
    <w:rsid w:val="003B1161"/>
    <w:rsid w:val="003B364A"/>
    <w:rsid w:val="003B4A55"/>
    <w:rsid w:val="003C375B"/>
    <w:rsid w:val="003C419E"/>
    <w:rsid w:val="003D0B57"/>
    <w:rsid w:val="003D4A5A"/>
    <w:rsid w:val="003E0DEF"/>
    <w:rsid w:val="003E5147"/>
    <w:rsid w:val="003E55E2"/>
    <w:rsid w:val="003E6E75"/>
    <w:rsid w:val="003F159B"/>
    <w:rsid w:val="003F2C3F"/>
    <w:rsid w:val="00402DD8"/>
    <w:rsid w:val="004053B2"/>
    <w:rsid w:val="00417D9E"/>
    <w:rsid w:val="00420CE0"/>
    <w:rsid w:val="004346C6"/>
    <w:rsid w:val="00435755"/>
    <w:rsid w:val="00437F33"/>
    <w:rsid w:val="00442447"/>
    <w:rsid w:val="00452B2B"/>
    <w:rsid w:val="004544A4"/>
    <w:rsid w:val="00457DE8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A3CDA"/>
    <w:rsid w:val="004B0335"/>
    <w:rsid w:val="004B15DD"/>
    <w:rsid w:val="004B2EF8"/>
    <w:rsid w:val="004B34F2"/>
    <w:rsid w:val="004B36C2"/>
    <w:rsid w:val="004B4E1B"/>
    <w:rsid w:val="004B5B72"/>
    <w:rsid w:val="004C21B9"/>
    <w:rsid w:val="004C6F12"/>
    <w:rsid w:val="004C6F6A"/>
    <w:rsid w:val="004C75FA"/>
    <w:rsid w:val="004C7808"/>
    <w:rsid w:val="004D0304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3B7A"/>
    <w:rsid w:val="00505F91"/>
    <w:rsid w:val="00513634"/>
    <w:rsid w:val="00513DAF"/>
    <w:rsid w:val="00534667"/>
    <w:rsid w:val="00535CC1"/>
    <w:rsid w:val="00540CB2"/>
    <w:rsid w:val="00543684"/>
    <w:rsid w:val="00543963"/>
    <w:rsid w:val="00543F50"/>
    <w:rsid w:val="005535F2"/>
    <w:rsid w:val="00556389"/>
    <w:rsid w:val="0057246E"/>
    <w:rsid w:val="00575267"/>
    <w:rsid w:val="0057652F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2C11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E0272"/>
    <w:rsid w:val="005F0C86"/>
    <w:rsid w:val="00600427"/>
    <w:rsid w:val="006100FC"/>
    <w:rsid w:val="00612CF2"/>
    <w:rsid w:val="00622DD1"/>
    <w:rsid w:val="00635D21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7210B"/>
    <w:rsid w:val="006722AA"/>
    <w:rsid w:val="00675F4C"/>
    <w:rsid w:val="0068410A"/>
    <w:rsid w:val="0069007C"/>
    <w:rsid w:val="00696F88"/>
    <w:rsid w:val="006A3349"/>
    <w:rsid w:val="006A4457"/>
    <w:rsid w:val="006A54F4"/>
    <w:rsid w:val="006A7620"/>
    <w:rsid w:val="006B3892"/>
    <w:rsid w:val="006C04C7"/>
    <w:rsid w:val="006C2210"/>
    <w:rsid w:val="006C3070"/>
    <w:rsid w:val="006C3CB5"/>
    <w:rsid w:val="006C4884"/>
    <w:rsid w:val="006C5DF6"/>
    <w:rsid w:val="006D107A"/>
    <w:rsid w:val="006D399E"/>
    <w:rsid w:val="006D6298"/>
    <w:rsid w:val="006E70A4"/>
    <w:rsid w:val="006F00FD"/>
    <w:rsid w:val="006F273D"/>
    <w:rsid w:val="006F4A07"/>
    <w:rsid w:val="006F717D"/>
    <w:rsid w:val="00703FAB"/>
    <w:rsid w:val="0070459E"/>
    <w:rsid w:val="00707388"/>
    <w:rsid w:val="00707D01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16AB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6BCA"/>
    <w:rsid w:val="00817096"/>
    <w:rsid w:val="00817593"/>
    <w:rsid w:val="00822438"/>
    <w:rsid w:val="00824E62"/>
    <w:rsid w:val="0083253F"/>
    <w:rsid w:val="00836AEF"/>
    <w:rsid w:val="00843344"/>
    <w:rsid w:val="008535FE"/>
    <w:rsid w:val="00853E88"/>
    <w:rsid w:val="00855695"/>
    <w:rsid w:val="00863022"/>
    <w:rsid w:val="0086324C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43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17"/>
    <w:rsid w:val="008D63C9"/>
    <w:rsid w:val="008E30AC"/>
    <w:rsid w:val="008E3F0A"/>
    <w:rsid w:val="008E7A85"/>
    <w:rsid w:val="008F70AF"/>
    <w:rsid w:val="00902620"/>
    <w:rsid w:val="00903A49"/>
    <w:rsid w:val="009067AF"/>
    <w:rsid w:val="009068D2"/>
    <w:rsid w:val="0090748E"/>
    <w:rsid w:val="00910F17"/>
    <w:rsid w:val="00912A49"/>
    <w:rsid w:val="00916683"/>
    <w:rsid w:val="00917C81"/>
    <w:rsid w:val="00922D2A"/>
    <w:rsid w:val="00932AFD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5C5B"/>
    <w:rsid w:val="00996BEA"/>
    <w:rsid w:val="009A0864"/>
    <w:rsid w:val="009A1306"/>
    <w:rsid w:val="009A29F4"/>
    <w:rsid w:val="009A2C64"/>
    <w:rsid w:val="009A5899"/>
    <w:rsid w:val="009B25D6"/>
    <w:rsid w:val="009B4E0F"/>
    <w:rsid w:val="009C6F18"/>
    <w:rsid w:val="009C728F"/>
    <w:rsid w:val="009D7EFE"/>
    <w:rsid w:val="009E0717"/>
    <w:rsid w:val="009E5268"/>
    <w:rsid w:val="009F4CB9"/>
    <w:rsid w:val="009F6109"/>
    <w:rsid w:val="009F641D"/>
    <w:rsid w:val="009F73ED"/>
    <w:rsid w:val="00A01B96"/>
    <w:rsid w:val="00A0295D"/>
    <w:rsid w:val="00A03CAD"/>
    <w:rsid w:val="00A060A0"/>
    <w:rsid w:val="00A0611D"/>
    <w:rsid w:val="00A10543"/>
    <w:rsid w:val="00A10852"/>
    <w:rsid w:val="00A13C18"/>
    <w:rsid w:val="00A147B8"/>
    <w:rsid w:val="00A1597B"/>
    <w:rsid w:val="00A161D0"/>
    <w:rsid w:val="00A17848"/>
    <w:rsid w:val="00A210EB"/>
    <w:rsid w:val="00A23688"/>
    <w:rsid w:val="00A2594D"/>
    <w:rsid w:val="00A268C7"/>
    <w:rsid w:val="00A2706B"/>
    <w:rsid w:val="00A27294"/>
    <w:rsid w:val="00A32D9E"/>
    <w:rsid w:val="00A33DCA"/>
    <w:rsid w:val="00A3400A"/>
    <w:rsid w:val="00A368F7"/>
    <w:rsid w:val="00A370F2"/>
    <w:rsid w:val="00A42B1F"/>
    <w:rsid w:val="00A479FA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3231B"/>
    <w:rsid w:val="00B401A9"/>
    <w:rsid w:val="00B47401"/>
    <w:rsid w:val="00B54376"/>
    <w:rsid w:val="00B62FFD"/>
    <w:rsid w:val="00B6785E"/>
    <w:rsid w:val="00B73445"/>
    <w:rsid w:val="00B74937"/>
    <w:rsid w:val="00B82C8C"/>
    <w:rsid w:val="00B86E3F"/>
    <w:rsid w:val="00B90463"/>
    <w:rsid w:val="00B90B8F"/>
    <w:rsid w:val="00B918F1"/>
    <w:rsid w:val="00B963AB"/>
    <w:rsid w:val="00B97817"/>
    <w:rsid w:val="00BA2FB6"/>
    <w:rsid w:val="00BB1EF9"/>
    <w:rsid w:val="00BC2144"/>
    <w:rsid w:val="00BC5A7C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8A5"/>
    <w:rsid w:val="00C57980"/>
    <w:rsid w:val="00C60067"/>
    <w:rsid w:val="00C62981"/>
    <w:rsid w:val="00C64C6C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D36B1"/>
    <w:rsid w:val="00CE0BDE"/>
    <w:rsid w:val="00CE4361"/>
    <w:rsid w:val="00CE45F3"/>
    <w:rsid w:val="00CF2081"/>
    <w:rsid w:val="00CF2C93"/>
    <w:rsid w:val="00CF655E"/>
    <w:rsid w:val="00CF66AF"/>
    <w:rsid w:val="00D03A79"/>
    <w:rsid w:val="00D05C21"/>
    <w:rsid w:val="00D11786"/>
    <w:rsid w:val="00D13851"/>
    <w:rsid w:val="00D14834"/>
    <w:rsid w:val="00D159A1"/>
    <w:rsid w:val="00D2097A"/>
    <w:rsid w:val="00D22771"/>
    <w:rsid w:val="00D228F3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493A"/>
    <w:rsid w:val="00D75477"/>
    <w:rsid w:val="00D774C1"/>
    <w:rsid w:val="00D80913"/>
    <w:rsid w:val="00D80F2F"/>
    <w:rsid w:val="00D86768"/>
    <w:rsid w:val="00D879C4"/>
    <w:rsid w:val="00D909F9"/>
    <w:rsid w:val="00DB0992"/>
    <w:rsid w:val="00DB630F"/>
    <w:rsid w:val="00DC0D65"/>
    <w:rsid w:val="00DC1312"/>
    <w:rsid w:val="00DC1CF7"/>
    <w:rsid w:val="00DC316D"/>
    <w:rsid w:val="00DC43AD"/>
    <w:rsid w:val="00DC4662"/>
    <w:rsid w:val="00DC6C55"/>
    <w:rsid w:val="00DC7586"/>
    <w:rsid w:val="00DD48D8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389"/>
    <w:rsid w:val="00DF7B4E"/>
    <w:rsid w:val="00E125C4"/>
    <w:rsid w:val="00E155E1"/>
    <w:rsid w:val="00E165EA"/>
    <w:rsid w:val="00E176DE"/>
    <w:rsid w:val="00E22EC5"/>
    <w:rsid w:val="00E26363"/>
    <w:rsid w:val="00E345C2"/>
    <w:rsid w:val="00E3549E"/>
    <w:rsid w:val="00E40498"/>
    <w:rsid w:val="00E4135A"/>
    <w:rsid w:val="00E44E24"/>
    <w:rsid w:val="00E57656"/>
    <w:rsid w:val="00E60F3D"/>
    <w:rsid w:val="00E6151F"/>
    <w:rsid w:val="00E62038"/>
    <w:rsid w:val="00E66F60"/>
    <w:rsid w:val="00E67FCC"/>
    <w:rsid w:val="00E70FCB"/>
    <w:rsid w:val="00E710E8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367A"/>
    <w:rsid w:val="00EC4D56"/>
    <w:rsid w:val="00EC4F01"/>
    <w:rsid w:val="00EC6661"/>
    <w:rsid w:val="00ED389C"/>
    <w:rsid w:val="00ED6EE3"/>
    <w:rsid w:val="00EE50F0"/>
    <w:rsid w:val="00EF036F"/>
    <w:rsid w:val="00EF0504"/>
    <w:rsid w:val="00F005FE"/>
    <w:rsid w:val="00F03696"/>
    <w:rsid w:val="00F04148"/>
    <w:rsid w:val="00F042E9"/>
    <w:rsid w:val="00F12F60"/>
    <w:rsid w:val="00F139A5"/>
    <w:rsid w:val="00F21F4D"/>
    <w:rsid w:val="00F2362E"/>
    <w:rsid w:val="00F24159"/>
    <w:rsid w:val="00F24281"/>
    <w:rsid w:val="00F26509"/>
    <w:rsid w:val="00F320E8"/>
    <w:rsid w:val="00F34721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A6A65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3F64"/>
    <w:rsid w:val="00FD5337"/>
    <w:rsid w:val="00FE02E3"/>
    <w:rsid w:val="00FE1C41"/>
    <w:rsid w:val="00FE2597"/>
    <w:rsid w:val="00FE4297"/>
    <w:rsid w:val="00FF0AA4"/>
    <w:rsid w:val="00FF5E24"/>
    <w:rsid w:val="00FF7E14"/>
    <w:rsid w:val="0AA4C0AB"/>
    <w:rsid w:val="1DE55C3E"/>
    <w:rsid w:val="2B5C05AD"/>
    <w:rsid w:val="2DE017BA"/>
    <w:rsid w:val="38E26A3C"/>
    <w:rsid w:val="449E821D"/>
    <w:rsid w:val="4765717F"/>
    <w:rsid w:val="6023F341"/>
    <w:rsid w:val="68425227"/>
    <w:rsid w:val="71F3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264FBDB2A457419FF307EA23F6D6ED" ma:contentTypeVersion="4" ma:contentTypeDescription="Create a new document." ma:contentTypeScope="" ma:versionID="b875eee6ea9277859de5e01665ab8516">
  <xsd:schema xmlns:xsd="http://www.w3.org/2001/XMLSchema" xmlns:xs="http://www.w3.org/2001/XMLSchema" xmlns:p="http://schemas.microsoft.com/office/2006/metadata/properties" xmlns:ns2="b18406f2-e61e-4082-8611-4026c75e0523" xmlns:ns3="58d266f3-4464-4b12-9b63-d9d3e03cb9d2" targetNamespace="http://schemas.microsoft.com/office/2006/metadata/properties" ma:root="true" ma:fieldsID="a3b214c8896da298ec7e46582f6343df" ns2:_="" ns3:_="">
    <xsd:import namespace="b18406f2-e61e-4082-8611-4026c75e0523"/>
    <xsd:import namespace="58d266f3-4464-4b12-9b63-d9d3e03cb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406f2-e61e-4082-8611-4026c75e0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266f3-4464-4b12-9b63-d9d3e03cb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51F8E5-99E6-40E7-9A4D-DCAB60BC3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5D3E2-1F09-4F6D-AE96-D1C34743D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8406f2-e61e-4082-8611-4026c75e0523"/>
    <ds:schemaRef ds:uri="58d266f3-4464-4b12-9b63-d9d3e03cb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E5342-2FB6-4E03-944C-54A5FEB47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9C028-8EF3-4DBE-8555-E3B555B1BF36}">
  <ds:schemaRefs>
    <ds:schemaRef ds:uri="http://schemas.microsoft.com/office/infopath/2007/PartnerControls"/>
    <ds:schemaRef ds:uri="http://purl.org/dc/elements/1.1/"/>
    <ds:schemaRef ds:uri="58d266f3-4464-4b12-9b63-d9d3e03cb9d2"/>
    <ds:schemaRef ds:uri="http://schemas.openxmlformats.org/package/2006/metadata/core-properties"/>
    <ds:schemaRef ds:uri="http://schemas.microsoft.com/office/2006/documentManagement/types"/>
    <ds:schemaRef ds:uri="b18406f2-e61e-4082-8611-4026c75e0523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407</Characters>
  <Application>Microsoft Office Word</Application>
  <DocSecurity>0</DocSecurity>
  <Lines>11</Lines>
  <Paragraphs>3</Paragraphs>
  <ScaleCrop>false</ScaleCrop>
  <Company>Alameda Count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Palacios, Mona, HCSA</cp:lastModifiedBy>
  <cp:revision>56</cp:revision>
  <cp:lastPrinted>2017-12-13T22:56:00Z</cp:lastPrinted>
  <dcterms:created xsi:type="dcterms:W3CDTF">2023-06-07T19:21:00Z</dcterms:created>
  <dcterms:modified xsi:type="dcterms:W3CDTF">2023-06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64FBDB2A457419FF307EA23F6D6ED</vt:lpwstr>
  </property>
</Properties>
</file>